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6B44FA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6B44FA">
        <w:rPr>
          <w:rFonts w:ascii="Arial" w:hAnsi="Arial" w:cs="Arial"/>
          <w:b/>
          <w:color w:val="002060"/>
        </w:rPr>
        <w:t xml:space="preserve">AGENDA </w:t>
      </w:r>
    </w:p>
    <w:p w:rsidR="00261ADF" w:rsidRPr="006B44FA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6B44FA">
        <w:rPr>
          <w:rFonts w:ascii="Arial" w:hAnsi="Arial" w:cs="Arial"/>
          <w:b/>
          <w:color w:val="002060"/>
        </w:rPr>
        <w:t>DIRECTOR DE EGRESOS</w:t>
      </w:r>
    </w:p>
    <w:p w:rsidR="00261ADF" w:rsidRPr="006B44FA" w:rsidRDefault="006B44FA" w:rsidP="00261ADF">
      <w:pPr>
        <w:jc w:val="center"/>
        <w:rPr>
          <w:rFonts w:ascii="Arial" w:hAnsi="Arial" w:cs="Arial"/>
          <w:b/>
          <w:color w:val="002060"/>
        </w:rPr>
      </w:pPr>
      <w:r w:rsidRPr="006B44FA">
        <w:rPr>
          <w:rFonts w:ascii="Arial" w:hAnsi="Arial" w:cs="Arial"/>
          <w:b/>
          <w:color w:val="002060"/>
        </w:rPr>
        <w:t>MES DE DICIEMBRE</w:t>
      </w:r>
      <w:r w:rsidR="007E3018" w:rsidRPr="006B44FA">
        <w:rPr>
          <w:rFonts w:ascii="Arial" w:hAnsi="Arial" w:cs="Arial"/>
          <w:b/>
          <w:color w:val="00206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Default="007D746C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727327" w:rsidRDefault="00FD5F08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Sesión Ordinaria de Comité de Becas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6B44FA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0</w:t>
            </w:r>
          </w:p>
          <w:p w:rsidR="00FD5F08" w:rsidRPr="008155DF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 – 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Default="00FD5F08" w:rsidP="00FD5F0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727327" w:rsidRDefault="00FD5F08" w:rsidP="00FD5F0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727327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D5F08" w:rsidRDefault="00FD5F08" w:rsidP="00FD5F08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6B44F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D5F08" w:rsidRPr="008155DF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B4611F" w:rsidRDefault="00FD5F08" w:rsidP="00FD5F0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8155DF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AB6E15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="007D746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D746C" w:rsidRPr="00727327" w:rsidRDefault="00AB6E15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Queremos Cuidarte”</w:t>
            </w:r>
          </w:p>
          <w:p w:rsidR="007D746C" w:rsidRPr="008155DF" w:rsidRDefault="00AB6E15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:0</w:t>
            </w:r>
            <w:r w:rsidR="007D746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B6E15" w:rsidRPr="00727327" w:rsidRDefault="00AB6E15" w:rsidP="00AB6E1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Jefa”</w:t>
            </w:r>
          </w:p>
          <w:p w:rsidR="00AB6E15" w:rsidRPr="008155DF" w:rsidRDefault="00AB6E15" w:rsidP="00AB6E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3047E" w:rsidRPr="00AB6E15" w:rsidRDefault="00AB6E15" w:rsidP="00F304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Familia”</w:t>
            </w:r>
          </w:p>
          <w:p w:rsidR="00C91181" w:rsidRPr="008155DF" w:rsidRDefault="00AB6E15" w:rsidP="00C911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C91181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C9118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91181" w:rsidRPr="00727327" w:rsidRDefault="00C91181" w:rsidP="00C9118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6B44F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6B44F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  <w:r w:rsidR="00AB6E15">
              <w:rPr>
                <w:rFonts w:ascii="Arial" w:hAnsi="Arial" w:cs="Arial"/>
                <w:color w:val="0070C0"/>
                <w:sz w:val="16"/>
                <w:szCs w:val="16"/>
              </w:rPr>
              <w:t>/ Cierre de Ejercicio Fiscal 2020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FD5F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FD5F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Default="00FD5F08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D5F08">
              <w:rPr>
                <w:rFonts w:ascii="Arial" w:hAnsi="Arial" w:cs="Arial"/>
                <w:color w:val="00B0F0"/>
                <w:sz w:val="16"/>
                <w:szCs w:val="16"/>
              </w:rPr>
              <w:t>Comité de Adquisiciones</w:t>
            </w:r>
          </w:p>
          <w:p w:rsidR="00FD5F08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FD5F08" w:rsidRDefault="00FD5F08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6A2F7C" w:rsidRPr="008155DF" w:rsidRDefault="00AB6E15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AB6E15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AB6E15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AB6E15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AB6E15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atastro / Políticas Públicas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B6E15" w:rsidRPr="008155DF" w:rsidRDefault="00AB6E15" w:rsidP="00AB6E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Default="00AB6E15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ordinación Estratégica de Seguridad Pública</w:t>
            </w: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FD5F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355801" w:rsidRDefault="00FD5F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FD5F08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 en Sala de Expresidentes / Instituto de las Mujeres</w:t>
            </w:r>
          </w:p>
          <w:p w:rsidR="00B4611F" w:rsidRPr="006A2F7C" w:rsidRDefault="00B4611F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727327" w:rsidRDefault="00D754A1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FD5F08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Pr="008155DF">
              <w:rPr>
                <w:rFonts w:ascii="Arial" w:hAnsi="Arial" w:cs="Arial"/>
                <w:sz w:val="16"/>
                <w:szCs w:val="16"/>
              </w:rPr>
              <w:t>tividades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 xml:space="preserve">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D5F08" w:rsidRPr="008155DF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Default="00FD5F08" w:rsidP="00FD5F0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 Instituto de la Juventud / Sala de Expresidentes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="009C6098">
              <w:rPr>
                <w:rFonts w:ascii="Arial" w:hAnsi="Arial" w:cs="Arial"/>
                <w:color w:val="FF0000"/>
                <w:sz w:val="16"/>
                <w:szCs w:val="16"/>
              </w:rPr>
              <w:t>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D5F08" w:rsidRPr="00727327" w:rsidRDefault="009C6098" w:rsidP="00FD5F0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FD5F08" w:rsidRPr="008155DF" w:rsidRDefault="00FD5F08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D5F08" w:rsidRPr="008155DF" w:rsidRDefault="00FD5F08" w:rsidP="00FD5F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D5F08" w:rsidRPr="007A2E4F" w:rsidRDefault="00FD5F08" w:rsidP="00FD5F0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FD5F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9C6098" w:rsidRPr="008155DF" w:rsidRDefault="009C6098" w:rsidP="009C60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C6098" w:rsidRPr="008155DF" w:rsidRDefault="009C6098" w:rsidP="009C609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C6098" w:rsidRPr="008155DF" w:rsidRDefault="009C6098" w:rsidP="009C60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C6098" w:rsidRPr="00727327" w:rsidRDefault="009C6098" w:rsidP="009C609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9C6098" w:rsidRPr="008155DF" w:rsidRDefault="009C6098" w:rsidP="009C60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9C6098" w:rsidRPr="008155DF" w:rsidRDefault="009C6098" w:rsidP="009C609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C6098" w:rsidRPr="007A2E4F" w:rsidRDefault="009C6098" w:rsidP="009C609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9C60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25E50" w:rsidRPr="008155DF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9C6098" w:rsidRDefault="009C6098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9C609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omude / Unidad Deportiva Valentín Gomez</w:t>
            </w:r>
          </w:p>
          <w:p w:rsidR="00125E50" w:rsidRPr="008155DF" w:rsidRDefault="00727327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C6098">
              <w:rPr>
                <w:rFonts w:ascii="Arial" w:hAnsi="Arial" w:cs="Arial"/>
                <w:color w:val="FF0000"/>
                <w:sz w:val="16"/>
                <w:szCs w:val="16"/>
              </w:rPr>
              <w:t>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9C609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if / Sala de Expresidentes.</w:t>
            </w:r>
          </w:p>
          <w:p w:rsidR="009C6098" w:rsidRPr="008155DF" w:rsidRDefault="009C6098" w:rsidP="009C60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9C6098" w:rsidP="00125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7D7B85" w:rsidRPr="008155DF" w:rsidRDefault="007D7B85" w:rsidP="007D7B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B85" w:rsidRPr="008155DF" w:rsidRDefault="007D7B85" w:rsidP="007D7B8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7D7B85" w:rsidRPr="008155DF" w:rsidRDefault="007D7B85" w:rsidP="007D7B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D7B85" w:rsidRPr="00727327" w:rsidRDefault="007D7B85" w:rsidP="007D7B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Queremos Cuidarte”</w:t>
            </w:r>
          </w:p>
          <w:p w:rsidR="007D7B85" w:rsidRPr="008155DF" w:rsidRDefault="007D7B85" w:rsidP="007D7B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D7B85" w:rsidRPr="00727327" w:rsidRDefault="007D7B85" w:rsidP="007D7B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Jefa”</w:t>
            </w:r>
          </w:p>
          <w:p w:rsidR="007D7B85" w:rsidRPr="008155DF" w:rsidRDefault="007D7B85" w:rsidP="007D7B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D7B85" w:rsidRPr="00AB6E15" w:rsidRDefault="007D7B85" w:rsidP="007D7B8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Familia”</w:t>
            </w:r>
          </w:p>
          <w:p w:rsidR="007D7B85" w:rsidRPr="008155DF" w:rsidRDefault="007D7B85" w:rsidP="007D7B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B85" w:rsidRPr="00727327" w:rsidRDefault="007D7B85" w:rsidP="007D7B8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B85" w:rsidRDefault="007D7B85" w:rsidP="007D7B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B85" w:rsidRDefault="007D7B85" w:rsidP="007D7B85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7D7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D754A1" w:rsidRDefault="00D754A1" w:rsidP="00D754A1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D754A1">
              <w:rPr>
                <w:rFonts w:ascii="Arial" w:hAnsi="Arial" w:cs="Arial"/>
                <w:color w:val="92D050"/>
                <w:sz w:val="16"/>
                <w:szCs w:val="16"/>
              </w:rPr>
              <w:t>Reunión en Tesorería / Cuenta Public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70245" w:rsidRPr="00370245" w:rsidRDefault="00370245" w:rsidP="00370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D754A1" w:rsidRDefault="00EB435D" w:rsidP="00EB435D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D754A1">
              <w:rPr>
                <w:rFonts w:ascii="Arial" w:hAnsi="Arial" w:cs="Arial"/>
                <w:color w:val="92D050"/>
                <w:sz w:val="16"/>
                <w:szCs w:val="16"/>
              </w:rPr>
              <w:t>Reuni</w:t>
            </w:r>
            <w:r w:rsidR="00D754A1">
              <w:rPr>
                <w:rFonts w:ascii="Arial" w:hAnsi="Arial" w:cs="Arial"/>
                <w:color w:val="92D05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370245" w:rsidP="00370245">
            <w:pPr>
              <w:jc w:val="center"/>
              <w:rPr>
                <w:rFonts w:ascii="Arial" w:hAnsi="Arial" w:cs="Arial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243621" w:rsidRDefault="00243621" w:rsidP="00EB435D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43621">
              <w:rPr>
                <w:rFonts w:ascii="Arial" w:hAnsi="Arial" w:cs="Arial"/>
                <w:color w:val="92D050"/>
                <w:sz w:val="16"/>
                <w:szCs w:val="16"/>
              </w:rPr>
              <w:t>Reunión en Sala de Cabildo /VIII Sesión Ordinari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70245" w:rsidRPr="008155DF" w:rsidRDefault="00370245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370245" w:rsidP="0037024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370245" w:rsidRPr="008155DF" w:rsidRDefault="00370245" w:rsidP="00370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70245" w:rsidRPr="008155DF" w:rsidRDefault="00370245" w:rsidP="003702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70245" w:rsidRPr="008155DF" w:rsidRDefault="00370245" w:rsidP="00370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70245" w:rsidRPr="00727327" w:rsidRDefault="00370245" w:rsidP="0037024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70245" w:rsidRPr="008155DF" w:rsidRDefault="00370245" w:rsidP="00370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70245" w:rsidRPr="00727327" w:rsidRDefault="00370245" w:rsidP="003702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370245" w:rsidP="00370245">
            <w:pPr>
              <w:jc w:val="center"/>
              <w:rPr>
                <w:rFonts w:ascii="Arial" w:hAnsi="Arial" w:cs="Arial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Default="00261ADF" w:rsidP="00370245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370245" w:rsidRPr="00E307A2" w:rsidRDefault="00370245" w:rsidP="0037024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“FESTIVO”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Cuenta Public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370245" w:rsidP="00370245">
            <w:pPr>
              <w:jc w:val="center"/>
              <w:rPr>
                <w:rFonts w:ascii="Arial" w:hAnsi="Arial" w:cs="Arial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370245" w:rsidP="00370245">
            <w:pPr>
              <w:jc w:val="center"/>
              <w:rPr>
                <w:rFonts w:ascii="Arial" w:hAnsi="Arial" w:cs="Arial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835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370245" w:rsidP="00370245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261ADF" w:rsidRDefault="006B44F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4A0557" w:rsidRPr="008155DF" w:rsidRDefault="004A0557" w:rsidP="004A055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0557" w:rsidRPr="008155DF" w:rsidRDefault="004A0557" w:rsidP="004A055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0557" w:rsidRPr="008155DF" w:rsidRDefault="004A0557" w:rsidP="004A055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0557" w:rsidRPr="00727327" w:rsidRDefault="004A0557" w:rsidP="004A05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4A0557" w:rsidRPr="008155DF" w:rsidRDefault="004A0557" w:rsidP="004A055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0557" w:rsidRPr="00727327" w:rsidRDefault="004A0557" w:rsidP="004A055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370245" w:rsidP="00370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245"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7D746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EB" w:rsidRDefault="002F11EB" w:rsidP="00C97E1E">
      <w:pPr>
        <w:spacing w:after="0" w:line="240" w:lineRule="auto"/>
      </w:pPr>
      <w:r>
        <w:separator/>
      </w:r>
    </w:p>
  </w:endnote>
  <w:endnote w:type="continuationSeparator" w:id="0">
    <w:p w:rsidR="002F11EB" w:rsidRDefault="002F11EB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EB" w:rsidRDefault="002F11EB" w:rsidP="00C97E1E">
      <w:pPr>
        <w:spacing w:after="0" w:line="240" w:lineRule="auto"/>
      </w:pPr>
      <w:r>
        <w:separator/>
      </w:r>
    </w:p>
  </w:footnote>
  <w:footnote w:type="continuationSeparator" w:id="0">
    <w:p w:rsidR="002F11EB" w:rsidRDefault="002F11EB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11EB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70245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0557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5FAA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6132F3"/>
    <w:rsid w:val="00617E75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B44FA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D746C"/>
    <w:rsid w:val="007D7B85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B63E2"/>
    <w:rsid w:val="009C34A7"/>
    <w:rsid w:val="009C6098"/>
    <w:rsid w:val="009E3A08"/>
    <w:rsid w:val="009F3F37"/>
    <w:rsid w:val="009F65AD"/>
    <w:rsid w:val="00A034F8"/>
    <w:rsid w:val="00A04706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B6E1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1181"/>
    <w:rsid w:val="00C97E1E"/>
    <w:rsid w:val="00CB1075"/>
    <w:rsid w:val="00CC14D4"/>
    <w:rsid w:val="00CD23F0"/>
    <w:rsid w:val="00D04522"/>
    <w:rsid w:val="00D30189"/>
    <w:rsid w:val="00D34AD2"/>
    <w:rsid w:val="00D50E69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33818"/>
    <w:rsid w:val="00E46B3F"/>
    <w:rsid w:val="00E52B62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E0D57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1447"/>
    <w:rsid w:val="00FD5F08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2B24-8484-47CD-AB8B-10156B7A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14E2-E2F2-4700-89E5-62B895D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27</cp:revision>
  <cp:lastPrinted>2017-09-04T17:59:00Z</cp:lastPrinted>
  <dcterms:created xsi:type="dcterms:W3CDTF">2017-08-31T20:57:00Z</dcterms:created>
  <dcterms:modified xsi:type="dcterms:W3CDTF">2021-01-06T18:51:00Z</dcterms:modified>
</cp:coreProperties>
</file>